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C6C94" w:rsidRDefault="001C6C94" w:rsidP="001C6C9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4/2021</w:t>
      </w:r>
    </w:p>
    <w:p w:rsidR="001C6C94" w:rsidRDefault="001C6C94" w:rsidP="001C6C9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1 – Registro de Preço</w:t>
      </w:r>
    </w:p>
    <w:p w:rsidR="001C6C94" w:rsidRDefault="001C6C94" w:rsidP="001C6C9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6C94" w:rsidRDefault="001C6C94" w:rsidP="001C6C9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1</w:t>
      </w:r>
    </w:p>
    <w:p w:rsidR="001C6C94" w:rsidRDefault="001C6C94" w:rsidP="001C6C9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6C94" w:rsidRDefault="001C6C94" w:rsidP="001C6C9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6C94" w:rsidRDefault="001C6C94" w:rsidP="001C6C9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IMPRESSOS DIVERSOS.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1C6C94">
        <w:rPr>
          <w:rFonts w:ascii="Arial" w:hAnsi="Arial"/>
          <w:sz w:val="24"/>
          <w:szCs w:val="24"/>
        </w:rPr>
        <w:t>44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1C6C94">
        <w:rPr>
          <w:rFonts w:ascii="Arial" w:hAnsi="Arial"/>
          <w:sz w:val="24"/>
          <w:szCs w:val="24"/>
        </w:rPr>
        <w:t>44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1C6C94">
        <w:rPr>
          <w:rFonts w:ascii="Arial" w:hAnsi="Arial"/>
          <w:sz w:val="24"/>
          <w:szCs w:val="24"/>
        </w:rPr>
        <w:t>44</w:t>
      </w:r>
      <w:bookmarkStart w:id="0" w:name="_GoBack"/>
      <w:bookmarkEnd w:id="0"/>
      <w:r w:rsidR="002729D4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CD/DVD</w:t>
      </w:r>
      <w:r>
        <w:rPr>
          <w:rFonts w:ascii="Arial" w:hAnsi="Arial"/>
          <w:sz w:val="24"/>
          <w:szCs w:val="24"/>
        </w:rPr>
        <w:t xml:space="preserve"> ou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9C1531">
      <w:footerReference w:type="default" r:id="rId8"/>
      <w:pgSz w:w="11906" w:h="16838"/>
      <w:pgMar w:top="1843" w:right="1133" w:bottom="1702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73" w:rsidRDefault="00493073" w:rsidP="009B7011">
      <w:r>
        <w:separator/>
      </w:r>
    </w:p>
  </w:endnote>
  <w:endnote w:type="continuationSeparator" w:id="0">
    <w:p w:rsidR="00493073" w:rsidRDefault="0049307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73" w:rsidRDefault="00493073" w:rsidP="009B7011">
      <w:r>
        <w:separator/>
      </w:r>
    </w:p>
  </w:footnote>
  <w:footnote w:type="continuationSeparator" w:id="0">
    <w:p w:rsidR="00493073" w:rsidRDefault="0049307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95E36"/>
    <w:rsid w:val="001334CB"/>
    <w:rsid w:val="0015442E"/>
    <w:rsid w:val="00197EAA"/>
    <w:rsid w:val="001C643C"/>
    <w:rsid w:val="001C6C94"/>
    <w:rsid w:val="001F6459"/>
    <w:rsid w:val="001F6F90"/>
    <w:rsid w:val="002332DE"/>
    <w:rsid w:val="00262FD9"/>
    <w:rsid w:val="002729D4"/>
    <w:rsid w:val="002F718C"/>
    <w:rsid w:val="00361906"/>
    <w:rsid w:val="003D719F"/>
    <w:rsid w:val="004837A3"/>
    <w:rsid w:val="00493073"/>
    <w:rsid w:val="00553212"/>
    <w:rsid w:val="005901C0"/>
    <w:rsid w:val="006153FE"/>
    <w:rsid w:val="00632499"/>
    <w:rsid w:val="006B4D1D"/>
    <w:rsid w:val="006E4960"/>
    <w:rsid w:val="00774575"/>
    <w:rsid w:val="00785C8E"/>
    <w:rsid w:val="007D591E"/>
    <w:rsid w:val="0080701E"/>
    <w:rsid w:val="008569D0"/>
    <w:rsid w:val="008A6E86"/>
    <w:rsid w:val="00934616"/>
    <w:rsid w:val="00995385"/>
    <w:rsid w:val="009B7011"/>
    <w:rsid w:val="009C1531"/>
    <w:rsid w:val="00AD7779"/>
    <w:rsid w:val="00B24BE4"/>
    <w:rsid w:val="00C32462"/>
    <w:rsid w:val="00D22B6F"/>
    <w:rsid w:val="00D2786A"/>
    <w:rsid w:val="00D562CE"/>
    <w:rsid w:val="00ED5B7A"/>
    <w:rsid w:val="00EE3392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7F370-E00E-4E32-90A7-CF6619DD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78C5-60BF-4B64-9EF4-BF593055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5-30T18:11:00Z</cp:lastPrinted>
  <dcterms:created xsi:type="dcterms:W3CDTF">2018-01-31T15:58:00Z</dcterms:created>
  <dcterms:modified xsi:type="dcterms:W3CDTF">2021-04-13T16:38:00Z</dcterms:modified>
</cp:coreProperties>
</file>